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:rsidR="00540609" w:rsidRDefault="00540609" w:rsidP="00540609"/>
    <w:p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proofErr w:type="spellStart"/>
      <w:r w:rsidR="00AF2AA5" w:rsidRPr="00AF2AA5">
        <w:t>215</w:t>
      </w:r>
      <w:proofErr w:type="spellEnd"/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2C9" w:rsidRDefault="00B312C9" w:rsidP="000664CF">
      <w:pPr>
        <w:spacing w:after="0" w:line="240" w:lineRule="auto"/>
      </w:pPr>
      <w:r>
        <w:separator/>
      </w:r>
    </w:p>
  </w:endnote>
  <w:endnote w:type="continuationSeparator" w:id="0">
    <w:p w:rsidR="00B312C9" w:rsidRDefault="00B312C9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:rsidR="000664CF" w:rsidRDefault="000664C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2C9" w:rsidRDefault="00B312C9" w:rsidP="000664CF">
      <w:pPr>
        <w:spacing w:after="0" w:line="240" w:lineRule="auto"/>
      </w:pPr>
      <w:r>
        <w:separator/>
      </w:r>
    </w:p>
  </w:footnote>
  <w:footnote w:type="continuationSeparator" w:id="0">
    <w:p w:rsidR="00B312C9" w:rsidRDefault="00B312C9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E1B9ED235D2466C9FBA783F2DE7EE0F"/>
      </w:placeholder>
      <w:temporary/>
    </w:sdtPr>
    <w:sdtContent>
      <w:p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:rsidR="000664CF" w:rsidRDefault="000664C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AF8"/>
    <w:rsid w:val="00010269"/>
    <w:rsid w:val="00024F43"/>
    <w:rsid w:val="00062EBB"/>
    <w:rsid w:val="000664CF"/>
    <w:rsid w:val="000A10BC"/>
    <w:rsid w:val="001023E6"/>
    <w:rsid w:val="001118CE"/>
    <w:rsid w:val="00125791"/>
    <w:rsid w:val="0019137D"/>
    <w:rsid w:val="001C7B6D"/>
    <w:rsid w:val="002007F7"/>
    <w:rsid w:val="00236B3C"/>
    <w:rsid w:val="002866EC"/>
    <w:rsid w:val="002A3101"/>
    <w:rsid w:val="002E4A16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605FA1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312C9"/>
    <w:rsid w:val="00B4588F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E14261"/>
    <w:rsid w:val="00E574FF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60A86"/>
    <w:rsid w:val="00111321"/>
    <w:rsid w:val="00250C45"/>
    <w:rsid w:val="003022D0"/>
    <w:rsid w:val="00467B95"/>
    <w:rsid w:val="005648CA"/>
    <w:rsid w:val="00583800"/>
    <w:rsid w:val="00592B93"/>
    <w:rsid w:val="006E3BE3"/>
    <w:rsid w:val="00860A86"/>
    <w:rsid w:val="00910C8E"/>
    <w:rsid w:val="00924345"/>
    <w:rsid w:val="009B715A"/>
    <w:rsid w:val="00A0621A"/>
    <w:rsid w:val="00A2351A"/>
    <w:rsid w:val="00C61882"/>
    <w:rsid w:val="00DD6409"/>
    <w:rsid w:val="00E024B2"/>
    <w:rsid w:val="00EE14BA"/>
    <w:rsid w:val="00F53E5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A047-51BB-405B-8053-06D72430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user11</cp:lastModifiedBy>
  <cp:revision>2</cp:revision>
  <cp:lastPrinted>2020-04-29T10:08:00Z</cp:lastPrinted>
  <dcterms:created xsi:type="dcterms:W3CDTF">2020-05-10T17:02:00Z</dcterms:created>
  <dcterms:modified xsi:type="dcterms:W3CDTF">2020-05-10T17:02:00Z</dcterms:modified>
</cp:coreProperties>
</file>